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B32167">
        <w:rPr>
          <w:rFonts w:ascii="Calibri" w:hAnsi="Calibri" w:cs="Calibri"/>
        </w:rPr>
        <w:t>Julio</w:t>
      </w:r>
      <w:bookmarkStart w:id="0" w:name="_GoBack"/>
      <w:bookmarkEnd w:id="0"/>
      <w:r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3A" w:rsidRDefault="00D84B3A" w:rsidP="00AE6063">
      <w:r>
        <w:separator/>
      </w:r>
    </w:p>
  </w:endnote>
  <w:endnote w:type="continuationSeparator" w:id="0">
    <w:p w:rsidR="00D84B3A" w:rsidRDefault="00D84B3A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3A" w:rsidRDefault="00D84B3A" w:rsidP="00AE6063">
      <w:r>
        <w:separator/>
      </w:r>
    </w:p>
  </w:footnote>
  <w:footnote w:type="continuationSeparator" w:id="0">
    <w:p w:rsidR="00D84B3A" w:rsidRDefault="00D84B3A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61F4C"/>
    <w:rsid w:val="00874CB3"/>
    <w:rsid w:val="008D4474"/>
    <w:rsid w:val="008F008E"/>
    <w:rsid w:val="008F29ED"/>
    <w:rsid w:val="00903201"/>
    <w:rsid w:val="00904687"/>
    <w:rsid w:val="00913E2C"/>
    <w:rsid w:val="00925F23"/>
    <w:rsid w:val="00931CF8"/>
    <w:rsid w:val="00941C95"/>
    <w:rsid w:val="00942058"/>
    <w:rsid w:val="00945BF2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32167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60CBB"/>
    <w:rsid w:val="00D72C4B"/>
    <w:rsid w:val="00D73187"/>
    <w:rsid w:val="00D8382F"/>
    <w:rsid w:val="00D84B3A"/>
    <w:rsid w:val="00DE714F"/>
    <w:rsid w:val="00DF3455"/>
    <w:rsid w:val="00E12F4C"/>
    <w:rsid w:val="00E565AD"/>
    <w:rsid w:val="00E95BD8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EA7A-CFBA-4925-9B1A-35024FC5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6</cp:revision>
  <cp:lastPrinted>2015-01-02T15:23:00Z</cp:lastPrinted>
  <dcterms:created xsi:type="dcterms:W3CDTF">2018-01-09T18:09:00Z</dcterms:created>
  <dcterms:modified xsi:type="dcterms:W3CDTF">2018-01-09T18:23:00Z</dcterms:modified>
</cp:coreProperties>
</file>